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Giagante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>
          <w:pPr>
            <w:pStyle w:val="TtulodeTDC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696FEF" w:rsidRPr="00696FEF" w:rsidRDefault="002D1785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r w:rsidRPr="002D1785">
            <w:fldChar w:fldCharType="begin"/>
          </w:r>
          <w:r w:rsidR="00696FEF">
            <w:instrText xml:space="preserve"> TOC \o "1-3" \h \z \u </w:instrText>
          </w:r>
          <w:r w:rsidRPr="002D1785">
            <w:fldChar w:fldCharType="separate"/>
          </w:r>
          <w:hyperlink w:anchor="_Toc294741603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1. Introducc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3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3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4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2. Modelo de Casos de Uso de Sistema de Información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4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5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a. Listado Ordenado de Casos de Uso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5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6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b. Diagrama de Caso de Uso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6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7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c. Descripción a trazo fino de Caso de Uso y Diagramas de Comunicaciones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7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8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actor: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8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9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3. Modelo de Objetos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9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9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2D1785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10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Diagrama de Clases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10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Default="002D178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4741611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4. Conclus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11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50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Default="002D1785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4741603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2D1785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2D1785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4741604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2D1785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2D1785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4741605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2D1785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"/>
        <w:tblW w:w="0" w:type="auto"/>
        <w:tblLook w:val="04A0"/>
      </w:tblPr>
      <w:tblGrid>
        <w:gridCol w:w="675"/>
        <w:gridCol w:w="3402"/>
        <w:gridCol w:w="5089"/>
      </w:tblGrid>
      <w:tr w:rsidR="00D77E44" w:rsidTr="00D77E44">
        <w:trPr>
          <w:cnfStyle w:val="100000000000"/>
        </w:trPr>
        <w:tc>
          <w:tcPr>
            <w:cnfStyle w:val="00100000000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402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402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 publicación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un producto</w:t>
            </w:r>
          </w:p>
        </w:tc>
        <w:tc>
          <w:tcPr>
            <w:tcW w:w="5089" w:type="dxa"/>
          </w:tcPr>
          <w:p w:rsidR="00D77E44" w:rsidRDefault="009964B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la publicación de un producto.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reguntas de locatari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ara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espuestas de locador p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a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nscribir 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der usuari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1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portar estadísticas de alquileres realizados por periodo </w:t>
            </w: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lastRenderedPageBreak/>
              <w:t>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4741606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2D1785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2D1785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6D25DA">
      <w:pPr>
        <w:rPr>
          <w:rFonts w:ascii="Arial" w:hAnsi="Arial" w:cs="Arial"/>
          <w:b/>
          <w:bCs/>
          <w:color w:val="000000"/>
          <w:lang w:val="es-ES"/>
        </w:rPr>
      </w:pPr>
      <w:bookmarkStart w:id="8" w:name="_GoBack"/>
      <w:bookmarkEnd w:id="8"/>
      <w:r w:rsidRPr="006D25DA">
        <w:rPr>
          <w:rFonts w:ascii="Arial" w:hAnsi="Arial" w:cs="Arial"/>
          <w:b/>
          <w:bCs/>
          <w:noProof/>
          <w:color w:val="000000"/>
          <w:highlight w:val="yellow"/>
          <w:lang w:val="es-ES_tradnl" w:eastAsia="es-ES_tradnl" w:bidi="ar-SA"/>
        </w:rPr>
        <w:t>pegar el nuevo cuanodse hayan actualizado los nros de casos de uso</w:t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9" w:name="_Toc294739826"/>
      <w:bookmarkStart w:id="10" w:name="_Toc294741607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9"/>
      <w:bookmarkEnd w:id="10"/>
      <w:r w:rsidR="002D1785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2D1785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1" w:name="_Toc294739827"/>
      <w:bookmarkStart w:id="12" w:name="_Toc294741608"/>
      <w:r w:rsidRPr="00E44C21">
        <w:rPr>
          <w:b w:val="0"/>
          <w:sz w:val="22"/>
          <w:szCs w:val="22"/>
        </w:rPr>
        <w:t>Descripción de actor:</w:t>
      </w:r>
      <w:bookmarkEnd w:id="11"/>
      <w:bookmarkEnd w:id="12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5F1F8D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3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3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2D1785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Éxito: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que desea utilizar el sevicio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1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6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6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2.A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2.A.2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1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2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4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7" w:name="_Toc293403695"/>
            <w:bookmarkStart w:id="18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7"/>
            <w:bookmarkEnd w:id="18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9" w:name="_Toc293403696"/>
            <w:bookmarkStart w:id="20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9"/>
            <w:bookmarkEnd w:id="20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1" w:name="_Toc293403697"/>
            <w:bookmarkStart w:id="22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1"/>
            <w:bookmarkEnd w:id="2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3" w:name="_Toc293403698"/>
            <w:bookmarkStart w:id="24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3"/>
            <w:bookmarkEnd w:id="2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5" w:name="_Toc293403699"/>
            <w:bookmarkStart w:id="26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5"/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7" w:name="_Toc293403700"/>
            <w:bookmarkStart w:id="28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7"/>
            <w:bookmarkEnd w:id="28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9" w:name="_Toc293403701"/>
            <w:bookmarkStart w:id="30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9"/>
            <w:bookmarkEnd w:id="3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1" w:name="_Toc293403702"/>
            <w:bookmarkStart w:id="32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1"/>
            <w:bookmarkEnd w:id="3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3" w:name="_Toc293403703"/>
            <w:bookmarkStart w:id="34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3"/>
            <w:bookmarkEnd w:id="3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5" w:name="_Toc293403704"/>
            <w:bookmarkStart w:id="36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5"/>
            <w:bookmarkEnd w:id="36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7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7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2D1785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A62E49">
              <w:rPr>
                <w:rFonts w:ascii="Arial" w:hAnsi="Arial" w:cs="Arial"/>
                <w:bCs/>
              </w:rPr>
              <w:t xml:space="preserve"> y/o subcategoría</w:t>
            </w:r>
            <w:r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El RP detecta que no existe la categoría a la cual se le desea asignar una nueva subcategorí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8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9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9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  El  RP detecta que ya existe una categoría con los datos ingresados.</w:t>
            </w:r>
          </w:p>
          <w:p w:rsidR="00571131" w:rsidRPr="00F94D3F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</w:t>
            </w:r>
            <w:r w:rsidR="00B34DAE">
              <w:rPr>
                <w:rFonts w:ascii="Arial" w:hAnsi="Arial" w:cs="Arial"/>
              </w:rPr>
              <w:lastRenderedPageBreak/>
              <w:t>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 xml:space="preserve">3.A El RP confirma que los datos </w:t>
            </w:r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>ingresados pertenecen a una subcategoría y define la categoría a  la cual pertenece y esta existe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A.1 Fin del caso de uso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B El RP confirma que los datos ingresados pertenecen a una subcategoría y define la categoría a  la cual pertenece y está no existe.</w:t>
            </w:r>
          </w:p>
          <w:p w:rsidR="00B34DAE" w:rsidRP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B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0" w:name="_Toc293403715"/>
            <w:bookmarkStart w:id="41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40"/>
            <w:bookmarkEnd w:id="4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2" w:name="_Toc293403716"/>
            <w:bookmarkStart w:id="43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2"/>
            <w:bookmarkEnd w:id="43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4" w:name="_Toc293403717"/>
            <w:bookmarkStart w:id="45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4"/>
            <w:bookmarkEnd w:id="45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6" w:name="_Toc293403718"/>
            <w:bookmarkStart w:id="47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6"/>
            <w:bookmarkEnd w:id="4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8" w:name="_Toc293403719"/>
            <w:bookmarkStart w:id="49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8"/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0" w:name="_Toc293403720"/>
            <w:bookmarkStart w:id="51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50"/>
            <w:bookmarkEnd w:id="51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2" w:name="_Toc293403721"/>
            <w:bookmarkStart w:id="53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2"/>
            <w:bookmarkEnd w:id="53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4" w:name="_Toc293403722"/>
            <w:bookmarkStart w:id="55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4"/>
            <w:bookmarkEnd w:id="55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6" w:name="_Toc293403723"/>
            <w:bookmarkStart w:id="57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"/>
            <w:bookmarkEnd w:id="57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8" w:name="_Toc293403724"/>
            <w:bookmarkStart w:id="59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8"/>
            <w:bookmarkEnd w:id="59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6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2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3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3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4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4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2D1785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  <w:p w:rsidR="009964BF" w:rsidRPr="009964BF" w:rsidRDefault="009964B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3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6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6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El RP solicita al cliente un dato identificatorio (dni, nombre)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 indique la categoría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.1 El RP le informa que es necesario indicar este dato.</w:t>
            </w:r>
          </w:p>
          <w:p w:rsidR="00571131" w:rsidRPr="00F94D3F" w:rsidRDefault="00571131" w:rsidP="005F1F8D">
            <w:pPr>
              <w:rPr>
                <w:rFonts w:ascii="Arial" w:hAnsi="Arial" w:cs="Arial"/>
                <w:lang w:eastAsia="en-US"/>
              </w:rPr>
            </w:pPr>
            <w:r w:rsidRPr="0078244C">
              <w:rPr>
                <w:rFonts w:ascii="Arial" w:hAnsi="Arial" w:cs="Arial"/>
              </w:rPr>
              <w:t>3.A.2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 El cliente desea incorporar una foto del producto en la publicación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1 El RP solicita que se le entrega la foto a incorporar en la publicación y el cliente la entreg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2 El RP guarda la foto del producto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3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 El cliente no inform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1 El RP informa que es necesario los datos para publicar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2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.1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7" w:name="_Toc293403725"/>
            <w:bookmarkStart w:id="68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7"/>
            <w:bookmarkEnd w:id="68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9" w:name="_Toc293403726"/>
            <w:bookmarkStart w:id="70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9"/>
            <w:bookmarkEnd w:id="7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1" w:name="_Toc293403727"/>
            <w:bookmarkStart w:id="72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1"/>
            <w:bookmarkEnd w:id="72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3" w:name="_Toc293403728"/>
            <w:bookmarkStart w:id="74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3"/>
            <w:bookmarkEnd w:id="74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5" w:name="_Toc293403729"/>
            <w:bookmarkStart w:id="76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5"/>
            <w:bookmarkEnd w:id="7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7" w:name="_Toc293403730"/>
            <w:bookmarkStart w:id="78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7"/>
            <w:bookmarkEnd w:id="78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9" w:name="_Toc293403731"/>
            <w:bookmarkStart w:id="80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9"/>
            <w:bookmarkEnd w:id="80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1" w:name="_Toc293403732"/>
            <w:bookmarkStart w:id="82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1"/>
            <w:bookmarkEnd w:id="8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3" w:name="_Toc293403733"/>
            <w:bookmarkStart w:id="84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3"/>
            <w:bookmarkEnd w:id="8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5" w:name="_Toc293403734"/>
            <w:bookmarkStart w:id="86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5"/>
            <w:bookmarkEnd w:id="86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7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8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0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9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074"/>
        <w:gridCol w:w="70"/>
        <w:gridCol w:w="50"/>
        <w:gridCol w:w="210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1" w:name="_Toc294739875"/>
            <w:r w:rsidRPr="005F1F8D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  <w:lang w:eastAsia="en-US"/>
              </w:rPr>
            </w:r>
            <w:r w:rsidR="002D1785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1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dar de baja la publicación de un producto</w:t>
            </w:r>
            <w:r w:rsidR="009964BF">
              <w:rPr>
                <w:rFonts w:ascii="Arial" w:hAnsi="Arial"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5F1F8D">
        <w:trPr>
          <w:cantSplit/>
          <w:trHeight w:val="353"/>
          <w:tblCellSpacing w:w="20" w:type="dxa"/>
          <w:jc w:val="center"/>
        </w:trPr>
        <w:tc>
          <w:tcPr>
            <w:tcW w:w="43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2D1785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2D178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1785">
              <w:rPr>
                <w:rFonts w:ascii="Arial" w:hAnsi="Arial" w:cs="Arial"/>
              </w:rPr>
            </w:r>
            <w:r w:rsidR="002D178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  <w:p w:rsidR="00015F8F" w:rsidRPr="0078244C" w:rsidRDefault="00015F8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2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3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3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 una publicación de un produc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El RP solicita al cliente un dato identificatorio (dni, nombre) 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>- El RP solicita el comprobante de publicación, para poder identificar la publicación a dar de baja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244C">
              <w:rPr>
                <w:rFonts w:ascii="Arial" w:hAnsi="Arial" w:cs="Arial"/>
              </w:rPr>
              <w:t>-El RP consulta al cliente si está seguro de que desear dar de baja la publicación y el cliente acept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acepta la baja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.</w:t>
            </w:r>
            <w:r>
              <w:rPr>
                <w:rFonts w:ascii="Arial" w:hAnsi="Arial" w:cs="Arial"/>
                <w:lang w:eastAsia="en-US"/>
              </w:rPr>
              <w:t>1</w:t>
            </w:r>
            <w:r w:rsidR="0078244C" w:rsidRPr="00733CAE">
              <w:rPr>
                <w:rFonts w:ascii="Arial" w:hAnsi="Arial" w:cs="Arial"/>
                <w:lang w:eastAsia="en-US"/>
              </w:rPr>
              <w:t xml:space="preserve"> Se cancela 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244C">
              <w:rPr>
                <w:rFonts w:ascii="Arial" w:hAnsi="Arial" w:cs="Arial"/>
              </w:rPr>
              <w:t>-El RP da de baja la publicación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F</w:t>
            </w:r>
            <w:r w:rsidR="00733CAE">
              <w:rPr>
                <w:rFonts w:ascii="Arial" w:hAnsi="Arial" w:cs="Arial"/>
                <w:bCs/>
              </w:rPr>
              <w:t>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5F1F8D">
              <w:rPr>
                <w:rFonts w:ascii="Arial" w:hAnsi="Arial" w:cs="Arial"/>
                <w:bCs/>
              </w:rPr>
              <w:t>20-</w:t>
            </w:r>
            <w:r w:rsidR="005F1F8D">
              <w:rPr>
                <w:rFonts w:ascii="Arial" w:hAnsi="Arial" w:cs="Arial"/>
                <w:bCs/>
                <w:lang w:val="es-ES"/>
              </w:rPr>
              <w:t xml:space="preserve">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4" w:name="_Toc293403735"/>
            <w:bookmarkStart w:id="95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4"/>
            <w:bookmarkEnd w:id="95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6" w:name="_Toc293403736"/>
            <w:bookmarkStart w:id="97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6"/>
            <w:bookmarkEnd w:id="97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8" w:name="_Toc293403737"/>
            <w:bookmarkStart w:id="99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8"/>
            <w:bookmarkEnd w:id="99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0" w:name="_Toc293403738"/>
            <w:bookmarkStart w:id="101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100"/>
            <w:bookmarkEnd w:id="101"/>
          </w:p>
        </w:tc>
        <w:tc>
          <w:tcPr>
            <w:tcW w:w="58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2" w:name="_Toc293403739"/>
            <w:bookmarkStart w:id="103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2"/>
            <w:bookmarkEnd w:id="103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4" w:name="_Toc293403740"/>
            <w:bookmarkStart w:id="105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4"/>
            <w:bookmarkEnd w:id="105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6" w:name="_Toc293403741"/>
            <w:bookmarkStart w:id="107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6"/>
            <w:bookmarkEnd w:id="107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8" w:name="_Toc293403742"/>
            <w:bookmarkStart w:id="109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8"/>
            <w:bookmarkEnd w:id="109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0" w:name="_Toc293403743"/>
            <w:bookmarkStart w:id="111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10"/>
            <w:bookmarkEnd w:id="111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2" w:name="_Toc293403744"/>
            <w:bookmarkStart w:id="113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2"/>
            <w:bookmarkEnd w:id="113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4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5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6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7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7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8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2D1785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</w:rPr>
            </w:r>
            <w:r w:rsidR="002D1785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2D1785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</w:rPr>
            </w:r>
            <w:r w:rsidR="002D1785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8"/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>: 06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2D1785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F72FAB">
              <w:rPr>
                <w:rFonts w:ascii="Arial" w:hAnsi="Arial" w:cs="Arial"/>
              </w:rPr>
            </w:r>
            <w:r w:rsidR="002D1785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Post- </w:t>
            </w:r>
            <w:r w:rsidRPr="00F72FAB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3"/>
            <w:r w:rsidRPr="005F1F8D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19"/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20"/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1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2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5.A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5.A.1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.1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1" w:name="_Toc293403745"/>
            <w:bookmarkStart w:id="122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1"/>
            <w:bookmarkEnd w:id="12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3" w:name="_Toc293403746"/>
            <w:bookmarkStart w:id="124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3"/>
            <w:bookmarkEnd w:id="124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5" w:name="_Toc293403747"/>
            <w:bookmarkStart w:id="126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5"/>
            <w:bookmarkEnd w:id="126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7" w:name="_Toc293403748"/>
            <w:bookmarkStart w:id="128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7"/>
            <w:bookmarkEnd w:id="128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9" w:name="_Toc293403749"/>
            <w:bookmarkStart w:id="130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9"/>
            <w:bookmarkEnd w:id="130"/>
          </w:p>
        </w:tc>
        <w:tc>
          <w:tcPr>
            <w:tcW w:w="2300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1" w:name="_Toc293403750"/>
            <w:bookmarkStart w:id="132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1"/>
            <w:bookmarkEnd w:id="13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3" w:name="_Toc293403751"/>
            <w:bookmarkStart w:id="134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3"/>
            <w:bookmarkEnd w:id="134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5" w:name="_Toc293403752"/>
            <w:bookmarkStart w:id="136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5"/>
            <w:bookmarkEnd w:id="136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7" w:name="_Toc293403753"/>
            <w:bookmarkStart w:id="138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7"/>
            <w:bookmarkEnd w:id="138"/>
          </w:p>
        </w:tc>
        <w:tc>
          <w:tcPr>
            <w:tcW w:w="2300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9" w:name="_Toc293403754"/>
            <w:bookmarkStart w:id="140" w:name="_Toc294739904"/>
            <w:r w:rsidRPr="005F1F8D">
              <w:rPr>
                <w:rFonts w:ascii="Arial" w:hAnsi="Arial" w:cs="Arial"/>
                <w:bCs/>
              </w:rPr>
              <w:t>Giagante, Ignacio</w:t>
            </w:r>
            <w:bookmarkEnd w:id="139"/>
            <w:bookmarkEnd w:id="14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1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2D1785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</w:rPr>
            </w:r>
            <w:r w:rsidR="002D1785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2D1785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2D1785" w:rsidRPr="005F1F8D">
              <w:rPr>
                <w:rFonts w:ascii="Arial" w:hAnsi="Arial" w:cs="Arial"/>
              </w:rPr>
            </w:r>
            <w:r w:rsidR="002D1785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1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2D1785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2D1785" w:rsidRPr="000B15F8">
              <w:rPr>
                <w:rFonts w:ascii="Arial" w:hAnsi="Arial" w:cs="Arial"/>
              </w:rPr>
            </w:r>
            <w:r w:rsidR="002D1785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2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3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3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>tá interesado en el alquiler de cierta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el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4.A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DF188F">
              <w:rPr>
                <w:rFonts w:ascii="Arial" w:hAnsi="Arial" w:cs="Arial"/>
                <w:b/>
              </w:rPr>
              <w:t>Inscribir usuario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 xml:space="preserve">El RAle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de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 xml:space="preserve">apublicación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busca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7.A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le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.A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8.A.1.A.1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4" w:name="_Toc293403755"/>
            <w:bookmarkStart w:id="145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4"/>
            <w:bookmarkEnd w:id="145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6" w:name="_Toc293403756"/>
            <w:bookmarkStart w:id="147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6"/>
            <w:bookmarkEnd w:id="14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8" w:name="_Toc293403757"/>
            <w:bookmarkStart w:id="149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8"/>
            <w:bookmarkEnd w:id="149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0" w:name="_Toc293403758"/>
            <w:bookmarkStart w:id="151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50"/>
            <w:bookmarkEnd w:id="151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2" w:name="_Toc293403759"/>
            <w:bookmarkStart w:id="153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2"/>
            <w:bookmarkEnd w:id="153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4" w:name="_Toc293403760"/>
            <w:bookmarkStart w:id="155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4"/>
            <w:bookmarkEnd w:id="155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6" w:name="_Toc293403761"/>
            <w:bookmarkStart w:id="157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6"/>
            <w:bookmarkEnd w:id="157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8" w:name="_Toc293403762"/>
            <w:bookmarkStart w:id="159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8"/>
            <w:bookmarkEnd w:id="159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60" w:name="_Toc293403763"/>
            <w:bookmarkStart w:id="161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60"/>
            <w:bookmarkEnd w:id="161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2" w:name="_Toc293403764"/>
            <w:bookmarkStart w:id="163" w:name="_Toc294739917"/>
            <w:r w:rsidRPr="00624422">
              <w:rPr>
                <w:rFonts w:ascii="Arial" w:hAnsi="Arial" w:cs="Arial"/>
                <w:bCs/>
              </w:rPr>
              <w:t>Giagante Ignacio</w:t>
            </w:r>
            <w:bookmarkEnd w:id="162"/>
            <w:bookmarkEnd w:id="163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>Tomar pedid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3" w:rsidRDefault="003408E3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4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4"/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2D1785" w:rsidRPr="003408E3">
              <w:rPr>
                <w:rFonts w:ascii="Arial" w:hAnsi="Arial" w:cs="Arial"/>
              </w:rPr>
            </w:r>
            <w:r w:rsidR="002D1785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5"/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6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6"/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.1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 xml:space="preserve">.A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 xml:space="preserve">.A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B073C9" w:rsidP="00624422">
            <w:pPr>
              <w:rPr>
                <w:rFonts w:ascii="Arial" w:hAnsi="Arial" w:cs="Arial"/>
                <w:color w:val="FF0000"/>
              </w:rPr>
            </w:pPr>
            <w:r w:rsidRPr="00B073C9">
              <w:rPr>
                <w:rFonts w:ascii="Arial" w:hAnsi="Arial" w:cs="Arial"/>
                <w:color w:val="FF0000"/>
              </w:rPr>
              <w:t>5.A.1 El RA le informa los motivos al locatario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3408E3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7" w:name="_Toc293403765"/>
            <w:bookmarkStart w:id="168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7"/>
            <w:bookmarkEnd w:id="168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9" w:name="_Toc293403766"/>
            <w:bookmarkStart w:id="170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9"/>
            <w:bookmarkEnd w:id="170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1" w:name="_Toc293403767"/>
            <w:bookmarkStart w:id="172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1"/>
            <w:bookmarkEnd w:id="172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3" w:name="_Toc293403768"/>
            <w:bookmarkStart w:id="174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3"/>
            <w:bookmarkEnd w:id="174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5" w:name="_Toc293403769"/>
            <w:bookmarkStart w:id="176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5"/>
            <w:bookmarkEnd w:id="176"/>
          </w:p>
        </w:tc>
        <w:tc>
          <w:tcPr>
            <w:tcW w:w="2726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7" w:name="_Toc293403770"/>
            <w:bookmarkStart w:id="178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7"/>
            <w:bookmarkEnd w:id="178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9" w:name="_Toc293403771"/>
            <w:bookmarkStart w:id="180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9"/>
            <w:bookmarkEnd w:id="180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1" w:name="_Toc293403772"/>
            <w:bookmarkStart w:id="182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1"/>
            <w:bookmarkEnd w:id="182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3" w:name="_Toc293403773"/>
            <w:bookmarkStart w:id="184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3"/>
            <w:bookmarkEnd w:id="184"/>
          </w:p>
        </w:tc>
        <w:tc>
          <w:tcPr>
            <w:tcW w:w="2726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5" w:name="_Toc293403774"/>
            <w:bookmarkStart w:id="186" w:name="_Toc294739930"/>
            <w:r w:rsidRPr="00624422">
              <w:rPr>
                <w:rFonts w:ascii="Arial" w:hAnsi="Arial" w:cs="Arial"/>
                <w:bCs/>
              </w:rPr>
              <w:t>Giagante, Ignacio</w:t>
            </w:r>
            <w:bookmarkEnd w:id="185"/>
            <w:bookmarkEnd w:id="186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7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7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95A3B" w:rsidRPr="00624422">
              <w:rPr>
                <w:rFonts w:ascii="Arial" w:hAnsi="Arial" w:cs="Arial"/>
                <w:lang w:eastAsia="en-US"/>
              </w:rPr>
              <w:t>Dueño del product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="00C95A3B"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>l cliente no se encuentra inscripto en la Entidad de Alquileres (EA).</w:t>
            </w:r>
          </w:p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="00C95A3B" w:rsidRPr="00624422">
              <w:rPr>
                <w:rFonts w:ascii="Arial" w:hAnsi="Arial" w:cs="Arial"/>
                <w:b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cliente no posee ningún </w:t>
            </w:r>
            <w:r w:rsidR="00217E40" w:rsidRPr="00624422">
              <w:rPr>
                <w:rFonts w:ascii="Arial" w:hAnsi="Arial" w:cs="Arial"/>
                <w:bCs/>
                <w:lang w:eastAsia="en-US"/>
              </w:rPr>
              <w:t>alquiler activo.</w:t>
            </w:r>
          </w:p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C95A3B" w:rsidRPr="00624422">
              <w:rPr>
                <w:rFonts w:ascii="Arial" w:hAnsi="Arial" w:cs="Arial"/>
                <w:bCs/>
                <w:lang w:eastAsia="en-US"/>
              </w:rPr>
              <w:t>el cliente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8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9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9"/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caso de uso comienza cuando el cliente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 verifica si el </w:t>
            </w:r>
            <w:r w:rsidR="00217E40"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a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inscrito dentro de la EA y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 El </w:t>
            </w:r>
            <w:r w:rsidR="00217E40"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</w:t>
            </w:r>
            <w:r w:rsidR="00217E40" w:rsidRPr="00624422">
              <w:rPr>
                <w:rFonts w:ascii="Arial" w:hAnsi="Arial" w:cs="Arial"/>
                <w:lang w:eastAsia="en-US"/>
              </w:rPr>
              <w:t>.A.1</w:t>
            </w:r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verifica que exista al menos un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 alquiler activo</w:t>
            </w:r>
            <w:r w:rsidR="00C95A3B" w:rsidRPr="00624422">
              <w:rPr>
                <w:rFonts w:ascii="Arial" w:hAnsi="Arial" w:cs="Arial"/>
                <w:lang w:eastAsia="en-US"/>
              </w:rPr>
              <w:t xml:space="preserve"> (no finalizado)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 en el que participe el cliente y existe.</w:t>
            </w:r>
          </w:p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ningúnalquiler activo </w:t>
            </w:r>
            <w:r w:rsidRPr="00624422">
              <w:rPr>
                <w:rFonts w:ascii="Arial" w:hAnsi="Arial" w:cs="Arial"/>
                <w:lang w:eastAsia="en-US"/>
              </w:rPr>
              <w:t xml:space="preserve"> que cumpla las condiciones.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 w:rsidR="00217E40" w:rsidRPr="00624422">
              <w:rPr>
                <w:rFonts w:ascii="Arial" w:hAnsi="Arial" w:cs="Arial"/>
                <w:lang w:eastAsia="en-US"/>
              </w:rPr>
              <w:t>verifica con elcliente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alquiler </w:t>
            </w:r>
            <w:r w:rsidRPr="00624422">
              <w:rPr>
                <w:rFonts w:ascii="Arial" w:hAnsi="Arial" w:cs="Arial"/>
                <w:lang w:eastAsia="en-US"/>
              </w:rPr>
              <w:t xml:space="preserve">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217E40" w:rsidRPr="00624422">
              <w:rPr>
                <w:rFonts w:ascii="Arial" w:hAnsi="Arial" w:cs="Arial"/>
                <w:lang w:eastAsia="en-US"/>
              </w:rPr>
              <w:t>cliente informa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</w:t>
            </w:r>
            <w:r w:rsidR="00217E40" w:rsidRPr="00624422">
              <w:rPr>
                <w:rFonts w:ascii="Arial" w:hAnsi="Arial" w:cs="Arial"/>
                <w:lang w:eastAsia="en-US"/>
              </w:rPr>
              <w:t xml:space="preserve">periodo </w:t>
            </w:r>
            <w:r w:rsidRPr="00624422">
              <w:rPr>
                <w:rFonts w:ascii="Arial" w:hAnsi="Arial" w:cs="Arial"/>
                <w:lang w:eastAsia="en-US"/>
              </w:rPr>
              <w:t>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envía un pedido de alquiler al dueño del producto. Se instancia el caso de uso </w:t>
            </w:r>
            <w:r w:rsidRPr="00624422">
              <w:rPr>
                <w:rFonts w:ascii="Arial" w:hAnsi="Arial" w:cs="Arial"/>
                <w:i/>
                <w:lang w:eastAsia="en-US"/>
              </w:rPr>
              <w:t>“Tomar pedido de alquiler”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recibe la confirmación positiva por parte del dueño del producto. Se llama al caso de uso </w:t>
            </w:r>
            <w:r w:rsidRPr="00624422">
              <w:rPr>
                <w:rFonts w:ascii="Arial" w:hAnsi="Arial" w:cs="Arial"/>
                <w:i/>
                <w:lang w:eastAsia="en-US"/>
              </w:rPr>
              <w:t>“Confirmar pedido de alquiler”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 El dueño del producto no confirma positivamente la extensión del periodo de alquiler.</w:t>
            </w:r>
          </w:p>
          <w:p w:rsidR="00C95A3B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C95A3B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230099" w:rsidRPr="00624422">
              <w:rPr>
                <w:rFonts w:ascii="Arial" w:hAnsi="Arial" w:cs="Arial"/>
                <w:lang w:eastAsia="en-US"/>
              </w:rPr>
              <w:t>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230099" w:rsidRPr="00624422">
              <w:rPr>
                <w:rFonts w:ascii="Arial" w:hAnsi="Arial" w:cs="Arial"/>
                <w:bCs/>
                <w:lang w:eastAsia="en-US"/>
              </w:rPr>
              <w:t>07- Tomar pedido de alquiler; 08- Confirma pedido de alquiler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0" w:name="_Toc293403775"/>
            <w:bookmarkStart w:id="191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no aplica</w:t>
            </w:r>
            <w:bookmarkEnd w:id="190"/>
            <w:bookmarkEnd w:id="19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2" w:name="_Toc293403776"/>
            <w:bookmarkStart w:id="193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192"/>
            <w:bookmarkEnd w:id="19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4" w:name="_Toc293403777"/>
            <w:bookmarkStart w:id="195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4"/>
            <w:bookmarkEnd w:id="195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6" w:name="_Toc293403778"/>
            <w:bookmarkStart w:id="197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6"/>
            <w:bookmarkEnd w:id="197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8" w:name="_Toc293403779"/>
            <w:bookmarkStart w:id="199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8"/>
            <w:bookmarkEnd w:id="19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0" w:name="_Toc293403780"/>
            <w:bookmarkStart w:id="201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00"/>
            <w:bookmarkEnd w:id="201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2" w:name="_Toc293403781"/>
            <w:bookmarkStart w:id="203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2"/>
            <w:bookmarkEnd w:id="20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4" w:name="_Toc293403782"/>
            <w:bookmarkStart w:id="205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4"/>
            <w:bookmarkEnd w:id="20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6" w:name="_Toc293403783"/>
            <w:bookmarkStart w:id="207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6"/>
            <w:bookmarkEnd w:id="207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8" w:name="_Toc293403784"/>
            <w:bookmarkStart w:id="209" w:name="_Toc294739943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08"/>
            <w:bookmarkEnd w:id="209"/>
          </w:p>
        </w:tc>
      </w:tr>
    </w:tbl>
    <w:p w:rsidR="00EF4353" w:rsidRPr="00624422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10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10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 y el producto asociado como disponible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>La publicación asociada al alquiler fue dada de baja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11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2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2"/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verifica que la fecha de finalización del alquiler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busca la publicación asociada al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 A. La publicación asociada fue dada de baja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marca el producto de la publicación encontrada como disponibl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9.Tomar modificación de tiempo de alquiler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3" w:name="_Toc293403785"/>
            <w:bookmarkStart w:id="214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3"/>
            <w:bookmarkEnd w:id="214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5" w:name="_Toc293403786"/>
            <w:bookmarkStart w:id="216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5"/>
            <w:bookmarkEnd w:id="21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7" w:name="_Toc293403787"/>
            <w:bookmarkStart w:id="218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7"/>
            <w:bookmarkEnd w:id="21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9" w:name="_Toc293403788"/>
            <w:bookmarkStart w:id="220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9"/>
            <w:bookmarkEnd w:id="220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1" w:name="_Toc293403789"/>
            <w:bookmarkStart w:id="222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1"/>
            <w:bookmarkEnd w:id="222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3" w:name="_Toc293403790"/>
            <w:bookmarkStart w:id="224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3"/>
            <w:bookmarkEnd w:id="224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5" w:name="_Toc293403791"/>
            <w:bookmarkStart w:id="226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5"/>
            <w:bookmarkEnd w:id="226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7" w:name="_Toc293403792"/>
            <w:bookmarkStart w:id="228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7"/>
            <w:bookmarkEnd w:id="22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9" w:name="_Toc293403793"/>
            <w:bookmarkStart w:id="230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9"/>
            <w:bookmarkEnd w:id="23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1" w:name="_Toc293403794"/>
            <w:bookmarkStart w:id="232" w:name="_Toc294739956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31"/>
            <w:bookmarkEnd w:id="232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3" w:name="_Toc294739957"/>
            <w:r w:rsidRPr="00624422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3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Calificar el proceso de alquiler por parte del cliente dueño del producto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Se registró la calificación del </w:t>
            </w:r>
            <w:r w:rsidRPr="00624422">
              <w:rPr>
                <w:rFonts w:ascii="Arial" w:hAnsi="Arial" w:cs="Arial"/>
              </w:rPr>
              <w:t>Cliente dueño del producto e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un alquile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="00F85DCD" w:rsidRPr="00624422">
              <w:rPr>
                <w:rFonts w:ascii="Arial" w:hAnsi="Arial" w:cs="Arial"/>
                <w:bCs/>
                <w:lang w:eastAsia="en-US"/>
              </w:rPr>
              <w:t>está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inscripto en la EA, pero no posee ningún alquiler asociado.</w:t>
            </w:r>
          </w:p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4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5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5"/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su </w:t>
            </w:r>
            <w:r w:rsidR="00A321E5" w:rsidRPr="00624422">
              <w:rPr>
                <w:rFonts w:ascii="Arial" w:hAnsi="Arial" w:cs="Arial"/>
                <w:lang w:eastAsia="en-US"/>
              </w:rPr>
              <w:t>DNI</w:t>
            </w:r>
            <w:r w:rsidRPr="00624422">
              <w:rPr>
                <w:rFonts w:ascii="Arial" w:hAnsi="Arial" w:cs="Arial"/>
                <w:lang w:eastAsia="en-US"/>
              </w:rPr>
              <w:t xml:space="preserve"> (documento nacional de identidad) y verifica si el UA se encuentra inscrito dentro de la EA. El UA 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 El Cliente no está inscripto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1 El Cliente debe inscribirse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2 Se cancela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 w:rsidRPr="00624422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A no encuentra </w:t>
            </w:r>
            <w:r w:rsidR="00A321E5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alquiler de productos publicados por el </w:t>
            </w:r>
            <w:r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Pr="00624422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</w:t>
            </w:r>
            <w:r w:rsidR="00A321E5" w:rsidRPr="00624422">
              <w:rPr>
                <w:rFonts w:ascii="Arial" w:hAnsi="Arial" w:cs="Arial"/>
                <w:lang w:eastAsia="en-US"/>
              </w:rPr>
              <w:t>ningún</w:t>
            </w:r>
            <w:r w:rsidRPr="00624422">
              <w:rPr>
                <w:rFonts w:ascii="Arial" w:hAnsi="Arial" w:cs="Arial"/>
                <w:lang w:eastAsia="en-US"/>
              </w:rPr>
              <w:t xml:space="preserve"> alquiler finalizado con </w:t>
            </w:r>
            <w:r w:rsidR="00A321E5" w:rsidRPr="00624422">
              <w:rPr>
                <w:rFonts w:ascii="Arial" w:hAnsi="Arial" w:cs="Arial"/>
                <w:lang w:eastAsia="en-US"/>
              </w:rPr>
              <w:t>calificación</w:t>
            </w:r>
            <w:r w:rsidRPr="00624422">
              <w:rPr>
                <w:rFonts w:ascii="Arial" w:hAnsi="Arial" w:cs="Arial"/>
                <w:lang w:eastAsia="en-US"/>
              </w:rPr>
              <w:t xml:space="preserve"> pendiente del Cliente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lastRenderedPageBreak/>
              <w:t>El RA le pregunta al Cliente 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 El Cliente no quiere calificar al proceso de alquiler de ninguno de los alquileres posibles.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Cliente elige el alquiler por el cual quiere otorgar la calificación, y le indica al RP cuál es la calificación (positiva, neutral, o negativa) y </w:t>
            </w:r>
            <w:r w:rsidR="00F85DCD" w:rsidRPr="00624422">
              <w:rPr>
                <w:rFonts w:ascii="Arial" w:hAnsi="Arial" w:cs="Arial"/>
                <w:lang w:eastAsia="en-US"/>
              </w:rPr>
              <w:t>algún</w:t>
            </w:r>
            <w:r w:rsidRPr="00624422">
              <w:rPr>
                <w:rFonts w:ascii="Arial" w:hAnsi="Arial" w:cs="Arial"/>
                <w:lang w:eastAsia="en-US"/>
              </w:rPr>
              <w:t xml:space="preserve">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El RA registra la calificación otorgada por el 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6" w:name="_Toc293403795"/>
            <w:bookmarkStart w:id="237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6"/>
            <w:bookmarkEnd w:id="237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8" w:name="_Toc293403796"/>
            <w:bookmarkStart w:id="239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8"/>
            <w:bookmarkEnd w:id="239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0" w:name="_Toc293403797"/>
            <w:bookmarkStart w:id="241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40"/>
            <w:bookmarkEnd w:id="241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2" w:name="_Toc293403798"/>
            <w:bookmarkStart w:id="243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2"/>
            <w:bookmarkEnd w:id="243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4" w:name="_Toc293403799"/>
            <w:bookmarkStart w:id="245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4"/>
            <w:bookmarkEnd w:id="245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6" w:name="_Toc293403800"/>
            <w:bookmarkStart w:id="247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6"/>
            <w:bookmarkEnd w:id="24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8" w:name="_Toc293403801"/>
            <w:bookmarkStart w:id="249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8"/>
            <w:bookmarkEnd w:id="249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0" w:name="_Toc293403802"/>
            <w:bookmarkStart w:id="251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50"/>
            <w:bookmarkEnd w:id="2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2" w:name="_Toc293403803"/>
            <w:bookmarkStart w:id="253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2"/>
            <w:bookmarkEnd w:id="253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4" w:name="_Toc293403804"/>
            <w:bookmarkStart w:id="255" w:name="_Toc294739969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54"/>
            <w:bookmarkEnd w:id="255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6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6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Calificar el proceso de alquiler por parte del cliente que hizo uso del product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>El Cliente no se encuentra inscripto en la Entidad de Alquileres (EA).</w:t>
            </w:r>
          </w:p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="00F85DCD" w:rsidRPr="00624422">
              <w:rPr>
                <w:rFonts w:ascii="Arial" w:hAnsi="Arial" w:cs="Arial"/>
                <w:bCs/>
                <w:lang w:eastAsia="en-US"/>
              </w:rPr>
              <w:t>está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inscripto en la EA, pero no posee ningún alquiler asociado.</w:t>
            </w:r>
          </w:p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57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8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8"/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su </w:t>
            </w:r>
            <w:r w:rsidR="00F85DCD" w:rsidRPr="00624422">
              <w:rPr>
                <w:rFonts w:ascii="Arial" w:hAnsi="Arial" w:cs="Arial"/>
                <w:lang w:eastAsia="en-US"/>
              </w:rPr>
              <w:t>DNI</w:t>
            </w:r>
            <w:r w:rsidRPr="00624422">
              <w:rPr>
                <w:rFonts w:ascii="Arial" w:hAnsi="Arial" w:cs="Arial"/>
                <w:lang w:eastAsia="en-US"/>
              </w:rPr>
              <w:t xml:space="preserve"> (documento nacional de identidad) y verifica si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 El Cliente no está inscripto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1 El Cliente debe inscribirse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2 Se cancela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El RA busca los alquileres de los productos alquilados por el 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P no encuentra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alquiler realizado por el Cliente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El RA busca dentro de los alquileres obtenidos, aquellos finalizados y pendientes de recibir una calificación por parte del 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</w:t>
            </w:r>
            <w:r w:rsidR="00F85DCD" w:rsidRPr="00624422">
              <w:rPr>
                <w:rFonts w:ascii="Arial" w:hAnsi="Arial" w:cs="Arial"/>
                <w:lang w:eastAsia="en-US"/>
              </w:rPr>
              <w:t>ningún</w:t>
            </w:r>
            <w:r w:rsidRPr="00624422">
              <w:rPr>
                <w:rFonts w:ascii="Arial" w:hAnsi="Arial" w:cs="Arial"/>
                <w:lang w:eastAsia="en-US"/>
              </w:rPr>
              <w:t xml:space="preserve"> alquiler finalizado con </w:t>
            </w:r>
            <w:r w:rsidR="00F85DCD" w:rsidRPr="00624422">
              <w:rPr>
                <w:rFonts w:ascii="Arial" w:hAnsi="Arial" w:cs="Arial"/>
                <w:lang w:eastAsia="en-US"/>
              </w:rPr>
              <w:t>calificación</w:t>
            </w:r>
            <w:r w:rsidRPr="00624422">
              <w:rPr>
                <w:rFonts w:ascii="Arial" w:hAnsi="Arial" w:cs="Arial"/>
                <w:lang w:eastAsia="en-US"/>
              </w:rPr>
              <w:t xml:space="preserve"> pendiente de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</w:t>
            </w:r>
            <w:r w:rsidRPr="00624422">
              <w:rPr>
                <w:rFonts w:ascii="Arial" w:hAnsi="Arial" w:cs="Arial"/>
                <w:lang w:eastAsia="en-US"/>
              </w:rPr>
              <w:t xml:space="preserve">elige el alquiler por el cual quiere otorgar la calificación, y le indica al RP cuál es la calificación (positiva, neutral, o negativa) y </w:t>
            </w:r>
            <w:r w:rsidR="00F85DCD" w:rsidRPr="00624422">
              <w:rPr>
                <w:rFonts w:ascii="Arial" w:hAnsi="Arial" w:cs="Arial"/>
                <w:lang w:eastAsia="en-US"/>
              </w:rPr>
              <w:t>algún</w:t>
            </w:r>
            <w:r w:rsidRPr="00624422">
              <w:rPr>
                <w:rFonts w:ascii="Arial" w:hAnsi="Arial" w:cs="Arial"/>
                <w:lang w:eastAsia="en-US"/>
              </w:rPr>
              <w:t xml:space="preserve">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9" w:name="_Toc293403805"/>
            <w:bookmarkStart w:id="260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9"/>
            <w:bookmarkEnd w:id="260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1" w:name="_Toc293403806"/>
            <w:bookmarkStart w:id="262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1"/>
            <w:bookmarkEnd w:id="262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3" w:name="_Toc293403807"/>
            <w:bookmarkStart w:id="264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3"/>
            <w:bookmarkEnd w:id="26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5" w:name="_Toc293403808"/>
            <w:bookmarkStart w:id="266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5"/>
            <w:bookmarkEnd w:id="266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7" w:name="_Toc293403809"/>
            <w:bookmarkStart w:id="268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7"/>
            <w:bookmarkEnd w:id="268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9" w:name="_Toc293403810"/>
            <w:bookmarkStart w:id="270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9"/>
            <w:bookmarkEnd w:id="270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1" w:name="_Toc293403811"/>
            <w:bookmarkStart w:id="272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1"/>
            <w:bookmarkEnd w:id="272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3" w:name="_Toc293403812"/>
            <w:bookmarkStart w:id="274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3"/>
            <w:bookmarkEnd w:id="274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5" w:name="_Toc293403813"/>
            <w:bookmarkStart w:id="276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5"/>
            <w:bookmarkEnd w:id="27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7" w:name="_Toc293403814"/>
            <w:bookmarkStart w:id="278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7"/>
            <w:bookmarkEnd w:id="278"/>
          </w:p>
        </w:tc>
      </w:tr>
    </w:tbl>
    <w:p w:rsidR="00980C1E" w:rsidRPr="00624422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5"/>
        <w:gridCol w:w="1143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9" w:name="_Toc293403815"/>
            <w:bookmarkStart w:id="280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9"/>
            <w:bookmarkEnd w:id="280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Fracaso 2: </w:t>
            </w:r>
            <w:r w:rsidRPr="00624422">
              <w:rPr>
                <w:rFonts w:ascii="Arial" w:hAnsi="Arial" w:cs="Arial"/>
              </w:rPr>
              <w:t xml:space="preserve">El usuario 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4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281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2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2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le solicita al RP ingresar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el o los productos del cliente que tengan calificaciones de locatario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tarios en los productos del cliente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3" w:name="_Toc293403816"/>
            <w:bookmarkStart w:id="284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Pr="00624422">
              <w:rPr>
                <w:rFonts w:ascii="Arial" w:hAnsi="Arial" w:cs="Arial"/>
              </w:rPr>
              <w:t>no aplica</w:t>
            </w:r>
            <w:bookmarkEnd w:id="283"/>
            <w:bookmarkEnd w:id="284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5" w:name="_Toc293403817"/>
            <w:bookmarkStart w:id="286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5"/>
            <w:bookmarkEnd w:id="286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7" w:name="_Toc293403818"/>
            <w:bookmarkStart w:id="288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7"/>
            <w:bookmarkEnd w:id="288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9" w:name="_Toc293403819"/>
            <w:bookmarkStart w:id="290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9"/>
            <w:bookmarkEnd w:id="29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1" w:name="_Toc293403820"/>
            <w:bookmarkStart w:id="292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1"/>
            <w:bookmarkEnd w:id="292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3" w:name="_Toc293403821"/>
            <w:bookmarkStart w:id="294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3"/>
            <w:bookmarkEnd w:id="294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5" w:name="_Toc293403822"/>
            <w:bookmarkStart w:id="296" w:name="_Toc294739992"/>
            <w:r w:rsidRPr="00624422">
              <w:rPr>
                <w:rFonts w:ascii="Arial" w:hAnsi="Arial" w:cs="Arial"/>
                <w:bCs/>
              </w:rPr>
              <w:t>01/01/00</w:t>
            </w:r>
            <w:bookmarkEnd w:id="295"/>
            <w:bookmarkEnd w:id="296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7" w:name="_Toc293403823"/>
            <w:bookmarkStart w:id="298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7"/>
            <w:bookmarkEnd w:id="298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9" w:name="_Toc293403824"/>
            <w:bookmarkStart w:id="300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9"/>
            <w:bookmarkEnd w:id="300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301" w:name="_Toc293403825"/>
            <w:bookmarkStart w:id="302" w:name="_Toc294739995"/>
            <w:r w:rsidRPr="00624422">
              <w:rPr>
                <w:rFonts w:ascii="Arial" w:hAnsi="Arial" w:cs="Arial"/>
                <w:bCs/>
              </w:rPr>
              <w:t>Atala Jorge Eloy Alan</w:t>
            </w:r>
            <w:bookmarkEnd w:id="301"/>
            <w:bookmarkEnd w:id="302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>Tomar replica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3" w:name="_Toc293403826"/>
            <w:bookmarkStart w:id="304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5" w:name="Casilla51"/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bookmarkEnd w:id="305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3"/>
            <w:bookmarkEnd w:id="304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6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6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7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7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8" w:name="_Toc293403827"/>
            <w:bookmarkStart w:id="309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8"/>
            <w:bookmarkEnd w:id="309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10" w:name="_Toc293403828"/>
            <w:bookmarkStart w:id="311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10"/>
            <w:bookmarkEnd w:id="311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2" w:name="_Toc293403829"/>
            <w:bookmarkStart w:id="313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12"/>
            <w:bookmarkEnd w:id="313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4" w:name="_Toc293403830"/>
            <w:bookmarkStart w:id="315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4"/>
            <w:bookmarkEnd w:id="315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6" w:name="_Toc293403831"/>
            <w:bookmarkStart w:id="317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6"/>
            <w:bookmarkEnd w:id="317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8" w:name="_Toc293403832"/>
            <w:bookmarkStart w:id="319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8"/>
            <w:bookmarkEnd w:id="319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20" w:name="_Toc293403833"/>
            <w:bookmarkStart w:id="321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20"/>
            <w:bookmarkEnd w:id="32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2" w:name="_Toc293403834"/>
            <w:bookmarkStart w:id="323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22"/>
            <w:bookmarkEnd w:id="323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4" w:name="_Toc293403835"/>
            <w:bookmarkStart w:id="325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4"/>
            <w:bookmarkEnd w:id="32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6" w:name="_Toc293403836"/>
            <w:bookmarkStart w:id="327" w:name="_Toc294740008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326"/>
            <w:bookmarkEnd w:id="327"/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>Tomar replica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</w:rPr>
            </w:pPr>
            <w:bookmarkStart w:id="328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8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 un cliente inscripto al locador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5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Tomar una pregunta de un Cliente</w:t>
            </w:r>
            <w:r>
              <w:rPr>
                <w:rFonts w:ascii="Arial" w:hAnsi="Arial" w:cs="Arial"/>
              </w:rPr>
              <w:t xml:space="preserve"> inscripto</w:t>
            </w:r>
            <w:r w:rsidRPr="00624422">
              <w:rPr>
                <w:rFonts w:ascii="Arial" w:hAnsi="Arial" w:cs="Arial"/>
              </w:rPr>
              <w:t xml:space="preserve"> sobre un producto y </w:t>
            </w:r>
            <w:r>
              <w:rPr>
                <w:rFonts w:ascii="Arial" w:hAnsi="Arial" w:cs="Arial"/>
              </w:rPr>
              <w:t xml:space="preserve">dejarla disponible a disposición del locador </w:t>
            </w:r>
            <w:r w:rsidRPr="00624422">
              <w:rPr>
                <w:rFonts w:ascii="Arial" w:hAnsi="Arial" w:cs="Arial"/>
              </w:rPr>
              <w:t>de dicho product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tomo la pregunta y quedo a disposición del locador del producto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D705DA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no esta inscripto.</w:t>
            </w:r>
          </w:p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9" w:name="_Toc294740010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329"/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30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30"/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>El RP solicita al Cliente su DNI para validar que el mismo esté inscripto y el cliente 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 El cliente no otorga la identificación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Cliente no esta inscripto. 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 debe inscribirse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al locador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Cliente no confirma la comunicación de la pregunta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busca los datos de contacto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 xml:space="preserve"> por el locador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locador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295698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.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31" w:name="_Toc293403837"/>
            <w:bookmarkStart w:id="332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31"/>
            <w:bookmarkEnd w:id="332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33" w:name="_Toc293403838"/>
            <w:bookmarkStart w:id="334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3"/>
            <w:bookmarkEnd w:id="334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35" w:name="_Toc293403839"/>
            <w:bookmarkStart w:id="336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5"/>
            <w:bookmarkEnd w:id="336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37" w:name="_Toc293403840"/>
            <w:bookmarkStart w:id="338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7"/>
            <w:bookmarkEnd w:id="338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39" w:name="_Toc293403841"/>
            <w:bookmarkStart w:id="340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9"/>
            <w:bookmarkEnd w:id="340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1" w:name="_Toc293403842"/>
            <w:bookmarkStart w:id="342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41"/>
            <w:bookmarkEnd w:id="342"/>
          </w:p>
        </w:tc>
      </w:tr>
      <w:tr w:rsidR="00883ACD" w:rsidRPr="00AC5594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3" w:name="_Toc293403843"/>
            <w:bookmarkStart w:id="344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3"/>
            <w:bookmarkEnd w:id="344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5" w:name="_Toc293403844"/>
            <w:bookmarkStart w:id="346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5"/>
            <w:bookmarkEnd w:id="346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7" w:name="_Toc293403845"/>
            <w:bookmarkStart w:id="348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7"/>
            <w:bookmarkEnd w:id="348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9" w:name="_Toc293403846"/>
            <w:bookmarkStart w:id="350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9"/>
            <w:bookmarkEnd w:id="350"/>
          </w:p>
        </w:tc>
      </w:tr>
      <w:tr w:rsidR="00883ACD" w:rsidRPr="00AC5594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el nombre de los actores, se agrego validación de identidad de cliente y se modifico la notificación al locador</w:t>
            </w:r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AE5E52">
        <w:rPr>
          <w:rFonts w:ascii="Arial" w:hAnsi="Arial" w:cs="Arial"/>
          <w:i/>
          <w:color w:val="000000"/>
          <w:u w:val="single"/>
        </w:rPr>
        <w:t>Tomar preguntas de un cliente inscripto al locador sobre una publicaciones</w:t>
      </w:r>
      <w:r w:rsidRPr="00AE5E52">
        <w:rPr>
          <w:rFonts w:ascii="Arial" w:hAnsi="Arial" w:cs="Arial"/>
          <w:i/>
          <w:color w:val="000000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</w:rPr>
            </w:pPr>
            <w:bookmarkStart w:id="351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51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locador para </w:t>
            </w:r>
            <w:r>
              <w:rPr>
                <w:rFonts w:ascii="Arial" w:hAnsi="Arial" w:cs="Arial"/>
              </w:rPr>
              <w:t>cliente que realizó una pregunt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6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la respuesta del locador a una pregunta realizada por un cliente y se dejó a disposición de dicho cliente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>del Locador</w:t>
            </w:r>
            <w:r w:rsidRPr="00624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a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 no esta inscripto.</w:t>
            </w:r>
          </w:p>
          <w:p w:rsidR="00883ACD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2" w:name="_Toc294740023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352"/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3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3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caso de uso comienza cuando el Locador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(RP) responsable de publicaciones le pregunta al Locador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Locador 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y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A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valida los datos de inscripción y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 xml:space="preserve">no esta inscripto. 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1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comprueba que el Locador 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 El Locador no tiene publicaciones.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 y la tiene.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No existen pregunta</w:t>
            </w:r>
            <w:r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para ningún producto que tenga publica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le comunica el locador que no tiene preguntas pendientes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una respuest</w:t>
            </w:r>
            <w:r>
              <w:rPr>
                <w:rFonts w:ascii="Arial" w:hAnsi="Arial" w:cs="Arial"/>
              </w:rPr>
              <w:t>a para el Cliente que realizó la 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 respuesta a</w:t>
            </w:r>
            <w:r w:rsidRPr="000D305F">
              <w:rPr>
                <w:rFonts w:ascii="Arial" w:hAnsi="Arial" w:cs="Arial"/>
              </w:rPr>
              <w:t xml:space="preserve"> una </w:t>
            </w:r>
            <w:r>
              <w:rPr>
                <w:rFonts w:ascii="Arial" w:hAnsi="Arial" w:cs="Arial"/>
              </w:rPr>
              <w:t>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responde </w:t>
            </w:r>
            <w:r>
              <w:rPr>
                <w:rFonts w:ascii="Arial" w:hAnsi="Arial" w:cs="Arial"/>
              </w:rPr>
              <w:t>la</w:t>
            </w:r>
            <w:r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1. El RP deja la pregunta sin </w:t>
            </w:r>
            <w:r>
              <w:rPr>
                <w:rFonts w:ascii="Arial" w:hAnsi="Arial" w:cs="Arial"/>
              </w:rPr>
              <w:t>responde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2. </w:t>
            </w:r>
            <w:r>
              <w:rPr>
                <w:rFonts w:ascii="Arial" w:hAnsi="Arial" w:cs="Arial"/>
              </w:rPr>
              <w:t>Se cancela el caso de uso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y solicita confirmación del envío de la información al Cliente que realizó la pregunta y 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lo confirm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el envío de la respuesta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RP busca los datos de contacto de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 xml:space="preserve"> </w:t>
            </w:r>
            <w:r w:rsidRPr="00202854">
              <w:rPr>
                <w:rFonts w:ascii="Arial" w:hAnsi="Arial" w:cs="Arial"/>
              </w:rPr>
              <w:lastRenderedPageBreak/>
              <w:t xml:space="preserve">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lastRenderedPageBreak/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54" w:name="_Toc293403847"/>
            <w:bookmarkStart w:id="355" w:name="_Toc294740025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4"/>
            <w:bookmarkEnd w:id="355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56" w:name="_Toc293403848"/>
            <w:bookmarkStart w:id="357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6"/>
            <w:bookmarkEnd w:id="357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58" w:name="_Toc293403849"/>
            <w:bookmarkStart w:id="359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8"/>
            <w:bookmarkEnd w:id="359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0" w:name="_Toc293403850"/>
            <w:bookmarkStart w:id="361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60"/>
            <w:bookmarkEnd w:id="361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2" w:name="_Toc293403851"/>
            <w:bookmarkStart w:id="363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62"/>
            <w:bookmarkEnd w:id="363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4" w:name="_Toc293403852"/>
            <w:bookmarkStart w:id="365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4"/>
            <w:bookmarkEnd w:id="365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6" w:name="_Toc293403853"/>
            <w:bookmarkStart w:id="367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6"/>
            <w:bookmarkEnd w:id="367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8" w:name="_Toc293403854"/>
            <w:bookmarkStart w:id="369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8"/>
            <w:bookmarkEnd w:id="369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70" w:name="_Toc293403855"/>
            <w:bookmarkStart w:id="371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70"/>
            <w:bookmarkEnd w:id="371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72" w:name="_Toc293403856"/>
            <w:bookmarkStart w:id="373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72"/>
            <w:bookmarkEnd w:id="373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ambio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D94A6B">
        <w:rPr>
          <w:rFonts w:ascii="Arial" w:hAnsi="Arial" w:cs="Arial"/>
          <w:i/>
          <w:color w:val="000000"/>
          <w:u w:val="single"/>
        </w:rPr>
        <w:t>Tomar respuestas del locador para cliente que realizó una pregunta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4" w:name="_Toc293403857"/>
            <w:bookmarkStart w:id="375" w:name="_Toc294740035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6" w:name="Casilla511"/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bookmarkEnd w:id="376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4"/>
            <w:bookmarkEnd w:id="375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Inscribir 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Registrar los datos de un publicitante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7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7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8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8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rse como publicitante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le pregunta los datos personales al Cliente para registrarlos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9" w:name="_Toc293403858"/>
            <w:bookmarkStart w:id="380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9"/>
            <w:bookmarkEnd w:id="380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81" w:name="_Toc293403859"/>
            <w:bookmarkStart w:id="382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81"/>
            <w:bookmarkEnd w:id="382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3" w:name="_Toc293403860"/>
            <w:bookmarkStart w:id="384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3"/>
            <w:bookmarkEnd w:id="38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5" w:name="_Toc293403861"/>
            <w:bookmarkStart w:id="386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5"/>
            <w:bookmarkEnd w:id="386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7" w:name="_Toc293403862"/>
            <w:bookmarkStart w:id="388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7"/>
            <w:bookmarkEnd w:id="388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9" w:name="_Toc293403863"/>
            <w:bookmarkStart w:id="390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9"/>
            <w:bookmarkEnd w:id="390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1" w:name="_Toc293403864"/>
            <w:bookmarkStart w:id="392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91"/>
            <w:bookmarkEnd w:id="39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3" w:name="_Toc293403865"/>
            <w:bookmarkStart w:id="394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3"/>
            <w:bookmarkEnd w:id="39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5" w:name="_Toc293403866"/>
            <w:bookmarkStart w:id="396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5"/>
            <w:bookmarkEnd w:id="396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7" w:name="_Toc293403867"/>
            <w:bookmarkStart w:id="398" w:name="_Toc294740047"/>
            <w:r w:rsidRPr="00624422">
              <w:rPr>
                <w:rFonts w:ascii="Arial" w:hAnsi="Arial" w:cs="Arial"/>
                <w:bCs/>
              </w:rPr>
              <w:t>Atala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7"/>
            <w:bookmarkEnd w:id="398"/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Inscribir publicita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9" w:name="_Toc293403868"/>
            <w:bookmarkStart w:id="400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401" w:name="Casilla5111"/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bookmarkEnd w:id="401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9"/>
            <w:bookmarkEnd w:id="400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  <w:lang w:eastAsia="en-US"/>
              </w:rPr>
            </w:r>
            <w:r w:rsidR="002D1785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2D1785" w:rsidRPr="00624422">
              <w:rPr>
                <w:rFonts w:ascii="Arial" w:hAnsi="Arial" w:cs="Arial"/>
              </w:rPr>
            </w:r>
            <w:r w:rsidR="002D1785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Registrar los datos de un publicitante en la entidad de publicidades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2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02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3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3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aso de uso comienza cuando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) le pregunta al 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verifica</w:t>
            </w:r>
            <w:r w:rsidRPr="00624422">
              <w:rPr>
                <w:rFonts w:ascii="Arial" w:hAnsi="Arial" w:cs="Arial"/>
              </w:rPr>
              <w:t xml:space="preserve"> si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4.A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le pide los datos de la publicidad a ingresar a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para registrarla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4" w:name="_Toc293403869"/>
            <w:bookmarkStart w:id="405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4"/>
            <w:bookmarkEnd w:id="405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6" w:name="_Toc293403870"/>
            <w:bookmarkStart w:id="407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6"/>
            <w:bookmarkEnd w:id="407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8" w:name="_Toc293403871"/>
            <w:bookmarkStart w:id="409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8"/>
            <w:bookmarkEnd w:id="40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0" w:name="_Toc293403872"/>
            <w:bookmarkStart w:id="411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10"/>
            <w:bookmarkEnd w:id="411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2" w:name="_Toc293403873"/>
            <w:bookmarkStart w:id="413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12"/>
            <w:bookmarkEnd w:id="413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4" w:name="_Toc293403874"/>
            <w:bookmarkStart w:id="415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4"/>
            <w:bookmarkEnd w:id="415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6" w:name="_Toc293403875"/>
            <w:bookmarkStart w:id="417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6"/>
            <w:bookmarkEnd w:id="41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8" w:name="_Toc293403876"/>
            <w:bookmarkStart w:id="419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8"/>
            <w:bookmarkEnd w:id="419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20" w:name="_Toc293403877"/>
            <w:bookmarkStart w:id="421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20"/>
            <w:bookmarkEnd w:id="421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22" w:name="_Toc293403878"/>
            <w:bookmarkStart w:id="423" w:name="_Toc294740060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422"/>
            <w:bookmarkEnd w:id="423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2B2B93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</w:rPr>
            </w:pPr>
            <w:bookmarkStart w:id="424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4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9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Pr="00624422">
              <w:rPr>
                <w:rFonts w:ascii="Arial" w:hAnsi="Arial" w:cs="Arial"/>
              </w:rPr>
            </w:r>
            <w:r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5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5"/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6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6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lastRenderedPageBreak/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 No existen pedidos de publicidad pendientes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1. Se cancela le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27" w:name="_Toc293403879"/>
            <w:bookmarkStart w:id="428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7"/>
            <w:bookmarkEnd w:id="428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29" w:name="_Toc293403880"/>
            <w:bookmarkStart w:id="430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9"/>
            <w:bookmarkEnd w:id="430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1" w:name="_Toc293403881"/>
            <w:bookmarkStart w:id="432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31"/>
            <w:bookmarkEnd w:id="432"/>
          </w:p>
        </w:tc>
        <w:tc>
          <w:tcPr>
            <w:tcW w:w="1296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3" w:name="_Toc293403882"/>
            <w:bookmarkStart w:id="434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3"/>
            <w:bookmarkEnd w:id="434"/>
          </w:p>
        </w:tc>
        <w:tc>
          <w:tcPr>
            <w:tcW w:w="5627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5" w:name="_Toc293403883"/>
            <w:bookmarkStart w:id="436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5"/>
            <w:bookmarkEnd w:id="436"/>
          </w:p>
        </w:tc>
        <w:tc>
          <w:tcPr>
            <w:tcW w:w="2020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7" w:name="_Toc293403884"/>
            <w:bookmarkStart w:id="438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7"/>
            <w:bookmarkEnd w:id="438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9" w:name="_Toc293403885"/>
            <w:bookmarkStart w:id="440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9"/>
            <w:bookmarkEnd w:id="440"/>
          </w:p>
        </w:tc>
        <w:tc>
          <w:tcPr>
            <w:tcW w:w="1296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41" w:name="_Toc293403886"/>
            <w:bookmarkStart w:id="442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41"/>
            <w:bookmarkEnd w:id="442"/>
          </w:p>
        </w:tc>
        <w:tc>
          <w:tcPr>
            <w:tcW w:w="5627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43" w:name="_Toc293403887"/>
            <w:bookmarkStart w:id="444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3"/>
            <w:bookmarkEnd w:id="444"/>
          </w:p>
        </w:tc>
        <w:tc>
          <w:tcPr>
            <w:tcW w:w="2020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45" w:name="_Toc293403888"/>
            <w:bookmarkStart w:id="446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5"/>
            <w:bookmarkEnd w:id="446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Publicar a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nuncio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</w:rPr>
            </w:pPr>
            <w:bookmarkStart w:id="447" w:name="_Toc294740074"/>
            <w:r w:rsidRPr="00696FEF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7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0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8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8"/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9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9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esta inscripto. 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lastRenderedPageBreak/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 El Cliente no confirma la denuncia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50" w:name="_Toc293403889"/>
            <w:bookmarkStart w:id="451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50"/>
            <w:bookmarkEnd w:id="451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52" w:name="_Toc293403890"/>
            <w:bookmarkStart w:id="453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52"/>
            <w:bookmarkEnd w:id="453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54" w:name="_Toc293403891"/>
            <w:bookmarkStart w:id="455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4"/>
            <w:bookmarkEnd w:id="455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56" w:name="_Toc293403892"/>
            <w:bookmarkStart w:id="457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6"/>
            <w:bookmarkEnd w:id="457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58" w:name="_Toc293403893"/>
            <w:bookmarkStart w:id="459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8"/>
            <w:bookmarkEnd w:id="459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0" w:name="_Toc293403894"/>
            <w:bookmarkStart w:id="461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60"/>
            <w:bookmarkEnd w:id="461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2" w:name="_Toc293403895"/>
            <w:bookmarkStart w:id="463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62"/>
            <w:bookmarkEnd w:id="463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4" w:name="_Toc293403896"/>
            <w:bookmarkStart w:id="465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4"/>
            <w:bookmarkEnd w:id="465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6" w:name="_Toc293403897"/>
            <w:bookmarkStart w:id="467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6"/>
            <w:bookmarkEnd w:id="467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8" w:name="_Toc293403898"/>
            <w:bookmarkStart w:id="469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8"/>
            <w:bookmarkEnd w:id="469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</w:rPr>
            </w:pPr>
            <w:bookmarkStart w:id="470" w:name="_Toc294740087"/>
            <w:r w:rsidRPr="00696FEF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70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Suspender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Determinar si una denuncia es válida y, de ser así, suspender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y dar de baja sus publicaciones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 xml:space="preserve">Se suspendió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</w:rPr>
              <w:t>No existen productos denunciados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2: </w:t>
            </w:r>
            <w:r w:rsidRPr="00696FEF">
              <w:rPr>
                <w:rFonts w:ascii="Arial" w:hAnsi="Arial" w:cs="Arial"/>
                <w:bCs/>
              </w:rPr>
              <w:t xml:space="preserve">No se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1" w:name="_Toc294740088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71"/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2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72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2.A. No existen productos denunciados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2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 El producto cumple las normas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. La denuncia es desestimada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2. Continúa con la siguiente denuncia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confirma la suspens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5.A. El RP no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5.A.1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busca todas las publicaciones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 la publicación denunciad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Por cada publicac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se llama al caso de uso </w:t>
            </w:r>
            <w:r w:rsidRPr="00264298">
              <w:rPr>
                <w:rFonts w:ascii="Arial" w:hAnsi="Arial" w:cs="Arial"/>
                <w:b/>
              </w:rPr>
              <w:t>Dar de baja publicación de un producto</w:t>
            </w:r>
            <w:r w:rsidRPr="00264298">
              <w:rPr>
                <w:rFonts w:ascii="Arial" w:hAnsi="Arial" w:cs="Arial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determina que 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nunciado </w:t>
            </w:r>
            <w:r w:rsidRPr="00264298">
              <w:rPr>
                <w:rFonts w:ascii="Arial" w:hAnsi="Arial" w:cs="Arial"/>
              </w:rPr>
              <w:lastRenderedPageBreak/>
              <w:t>pasa al estado de Suspendido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lastRenderedPageBreak/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Pr="00696FEF">
              <w:rPr>
                <w:rFonts w:ascii="Arial" w:hAnsi="Arial" w:cs="Arial"/>
                <w:bCs/>
              </w:rPr>
              <w:t>04-Dar de Baja publicación de un product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73" w:name="_Toc293403899"/>
            <w:bookmarkStart w:id="474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3"/>
            <w:bookmarkEnd w:id="474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75" w:name="_Toc293403900"/>
            <w:bookmarkStart w:id="476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5"/>
            <w:bookmarkEnd w:id="476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77" w:name="_Toc293403901"/>
            <w:bookmarkStart w:id="478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7"/>
            <w:bookmarkEnd w:id="478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79" w:name="_Toc293403902"/>
            <w:bookmarkStart w:id="480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9"/>
            <w:bookmarkEnd w:id="480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1" w:name="_Toc293403903"/>
            <w:bookmarkStart w:id="482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81"/>
            <w:bookmarkEnd w:id="482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3" w:name="_Toc293403904"/>
            <w:bookmarkStart w:id="484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3"/>
            <w:bookmarkEnd w:id="484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5" w:name="_Toc293403905"/>
            <w:bookmarkStart w:id="486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5"/>
            <w:bookmarkEnd w:id="486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7" w:name="_Toc293403906"/>
            <w:bookmarkStart w:id="488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7"/>
            <w:bookmarkEnd w:id="488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9" w:name="_Toc293403907"/>
            <w:bookmarkStart w:id="490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9"/>
            <w:bookmarkEnd w:id="490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91" w:name="_Toc293403908"/>
            <w:bookmarkStart w:id="492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91"/>
            <w:bookmarkEnd w:id="492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</w:rPr>
        <w:t>Suspender Locador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3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3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4" w:name="_Toc294740101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94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5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5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elige un intervalo de tiempo(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.1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6" w:name="_Toc293403909"/>
            <w:bookmarkStart w:id="497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6"/>
            <w:bookmarkEnd w:id="497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8" w:name="_Toc293403910"/>
            <w:bookmarkStart w:id="499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8"/>
            <w:bookmarkEnd w:id="499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0" w:name="_Toc293403911"/>
            <w:bookmarkStart w:id="501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500"/>
            <w:bookmarkEnd w:id="501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2" w:name="_Toc293403912"/>
            <w:bookmarkStart w:id="503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502"/>
            <w:bookmarkEnd w:id="503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4" w:name="_Toc293403913"/>
            <w:bookmarkStart w:id="505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4"/>
            <w:bookmarkEnd w:id="505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6" w:name="_Toc293403914"/>
            <w:bookmarkStart w:id="507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6"/>
            <w:bookmarkEnd w:id="507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8" w:name="_Toc293403915"/>
            <w:bookmarkStart w:id="509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8"/>
            <w:bookmarkEnd w:id="509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0" w:name="_Toc293403916"/>
            <w:bookmarkStart w:id="511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10"/>
            <w:bookmarkEnd w:id="511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2" w:name="_Toc293403917"/>
            <w:bookmarkStart w:id="513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12"/>
            <w:bookmarkEnd w:id="513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4" w:name="_Toc293403918"/>
            <w:bookmarkStart w:id="515" w:name="_Toc294740112"/>
            <w:r w:rsidRPr="00696FEF">
              <w:rPr>
                <w:rFonts w:ascii="Arial" w:hAnsi="Arial" w:cs="Arial"/>
                <w:bCs/>
              </w:rPr>
              <w:t>Giagante, Ignacio</w:t>
            </w:r>
            <w:bookmarkEnd w:id="514"/>
            <w:bookmarkEnd w:id="515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6" w:name="_Toc293403919"/>
            <w:bookmarkStart w:id="517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8" w:name="Casilla51111"/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bookmarkEnd w:id="518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6"/>
            <w:bookmarkEnd w:id="517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s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2D1785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</w:rPr>
            </w:r>
            <w:r w:rsidR="002D1785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9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9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20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20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caso de uso comienza cuando RR </w:t>
            </w:r>
            <w:r w:rsidRPr="00696FEF">
              <w:rPr>
                <w:rFonts w:ascii="Arial" w:hAnsi="Arial" w:cs="Arial"/>
              </w:rPr>
              <w:lastRenderedPageBreak/>
              <w:t>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la fecha de finalizacion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uenta la cantidad de publicaciones realizadas en cada periodo de tiempo desde la fecha de inicio del reporte hasta la fecha de finalizacio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21" w:name="_Toc293403920"/>
            <w:bookmarkStart w:id="522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21"/>
            <w:bookmarkEnd w:id="522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3" w:name="_Toc293403921"/>
            <w:bookmarkStart w:id="524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3"/>
            <w:bookmarkEnd w:id="524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5" w:name="_Toc293403922"/>
            <w:bookmarkStart w:id="526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5"/>
            <w:bookmarkEnd w:id="526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7" w:name="_Toc293403923"/>
            <w:bookmarkStart w:id="528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7"/>
            <w:bookmarkEnd w:id="528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9" w:name="_Toc293403924"/>
            <w:bookmarkStart w:id="530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9"/>
            <w:bookmarkEnd w:id="530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1" w:name="_Toc293403925"/>
            <w:bookmarkStart w:id="532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31"/>
            <w:bookmarkEnd w:id="53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3" w:name="_Toc293403926"/>
            <w:bookmarkStart w:id="534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3"/>
            <w:bookmarkEnd w:id="53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5" w:name="_Toc293403927"/>
            <w:bookmarkStart w:id="536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5"/>
            <w:bookmarkEnd w:id="536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7" w:name="_Toc293403928"/>
            <w:bookmarkStart w:id="538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7"/>
            <w:bookmarkEnd w:id="538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9" w:name="_Toc293403929"/>
            <w:bookmarkStart w:id="540" w:name="_Toc294740125"/>
            <w:r w:rsidRPr="00696FEF">
              <w:rPr>
                <w:rFonts w:ascii="Arial" w:hAnsi="Arial" w:cs="Arial"/>
                <w:bCs/>
              </w:rPr>
              <w:t>Atala, Jorge Eloy Alan</w:t>
            </w:r>
            <w:bookmarkEnd w:id="539"/>
            <w:bookmarkEnd w:id="540"/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41" w:name="_Toc294740126"/>
            <w:r w:rsidRPr="00696FEF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41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2D1785" w:rsidRPr="00696FEF">
              <w:rPr>
                <w:rFonts w:ascii="Arial" w:hAnsi="Arial" w:cs="Arial"/>
                <w:lang w:eastAsia="en-US"/>
              </w:rPr>
            </w:r>
            <w:r w:rsidR="002D1785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2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42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3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3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selecciona la fecha de </w:t>
            </w:r>
            <w:r w:rsidR="00130B16" w:rsidRPr="00696FEF">
              <w:rPr>
                <w:rFonts w:ascii="Arial" w:hAnsi="Arial" w:cs="Arial"/>
              </w:rPr>
              <w:t>finalización</w:t>
            </w:r>
            <w:r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cuenta la cantidad de alquileres realizados en cada periodo de tiempo desde la fecha de inicio del reporte hasta la fecha de </w:t>
            </w:r>
            <w:r w:rsidR="00130B16" w:rsidRPr="00696FEF">
              <w:rPr>
                <w:rFonts w:ascii="Arial" w:hAnsi="Arial" w:cs="Arial"/>
              </w:rPr>
              <w:t>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4" w:name="_Toc293403930"/>
            <w:bookmarkStart w:id="545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4"/>
            <w:bookmarkEnd w:id="54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6" w:name="_Toc293403931"/>
            <w:bookmarkStart w:id="547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6"/>
            <w:bookmarkEnd w:id="547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8" w:name="_Toc293403932"/>
            <w:bookmarkStart w:id="549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8"/>
            <w:bookmarkEnd w:id="549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0" w:name="_Toc293403933"/>
            <w:bookmarkStart w:id="551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50"/>
            <w:bookmarkEnd w:id="5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2" w:name="_Toc293403934"/>
            <w:bookmarkStart w:id="553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52"/>
            <w:bookmarkEnd w:id="553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4" w:name="_Toc293403935"/>
            <w:bookmarkStart w:id="555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4"/>
            <w:bookmarkEnd w:id="55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6" w:name="_Toc293403936"/>
            <w:bookmarkStart w:id="557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6"/>
            <w:bookmarkEnd w:id="55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8" w:name="_Toc293403937"/>
            <w:bookmarkStart w:id="559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8"/>
            <w:bookmarkEnd w:id="55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0" w:name="_Toc293403938"/>
            <w:bookmarkStart w:id="561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0"/>
            <w:bookmarkEnd w:id="561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2" w:name="_Toc293403939"/>
            <w:bookmarkStart w:id="563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62"/>
            <w:bookmarkEnd w:id="563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4" w:name="_Toc294740139"/>
      <w:bookmarkStart w:id="565" w:name="_Toc29474160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4"/>
      <w:bookmarkEnd w:id="565"/>
      <w:r w:rsidR="002D1785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2D1785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6" w:name="_Toc294740140"/>
      <w:bookmarkStart w:id="567" w:name="_Toc29474161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6"/>
      <w:bookmarkEnd w:id="567"/>
      <w:r w:rsidR="002D1785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2D1785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8" w:name="_Toc294740141"/>
      <w:bookmarkStart w:id="569" w:name="_Toc29474161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8"/>
      <w:bookmarkEnd w:id="569"/>
    </w:p>
    <w:p w:rsidR="00533605" w:rsidRDefault="002D1785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3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42" w:rsidRDefault="00D71142" w:rsidP="00A26D14">
      <w:r>
        <w:separator/>
      </w:r>
    </w:p>
  </w:endnote>
  <w:endnote w:type="continuationSeparator" w:id="1">
    <w:p w:rsidR="00D71142" w:rsidRDefault="00D71142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624422" w:rsidRDefault="002D1785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="00624422"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883ACD">
          <w:rPr>
            <w:rFonts w:ascii="Arial" w:hAnsi="Arial" w:cs="Arial"/>
            <w:noProof/>
          </w:rPr>
          <w:t>42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624422" w:rsidRDefault="006244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42" w:rsidRDefault="00D71142" w:rsidP="00A26D14">
      <w:r>
        <w:separator/>
      </w:r>
    </w:p>
  </w:footnote>
  <w:footnote w:type="continuationSeparator" w:id="1">
    <w:p w:rsidR="00D71142" w:rsidRDefault="00D71142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3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21"/>
  </w:num>
  <w:num w:numId="30">
    <w:abstractNumId w:val="2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55"/>
    <w:rsid w:val="00012F9D"/>
    <w:rsid w:val="00015F8F"/>
    <w:rsid w:val="00025F13"/>
    <w:rsid w:val="00050644"/>
    <w:rsid w:val="000513DF"/>
    <w:rsid w:val="00072F7D"/>
    <w:rsid w:val="000A71BF"/>
    <w:rsid w:val="000B15F8"/>
    <w:rsid w:val="000F5E93"/>
    <w:rsid w:val="00130B16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A766A"/>
    <w:rsid w:val="002B2B93"/>
    <w:rsid w:val="002D1785"/>
    <w:rsid w:val="003408E3"/>
    <w:rsid w:val="003E6B26"/>
    <w:rsid w:val="004216DF"/>
    <w:rsid w:val="00451E40"/>
    <w:rsid w:val="00454C2D"/>
    <w:rsid w:val="004664A9"/>
    <w:rsid w:val="004B4900"/>
    <w:rsid w:val="004D4F04"/>
    <w:rsid w:val="004E264B"/>
    <w:rsid w:val="00514440"/>
    <w:rsid w:val="00515D96"/>
    <w:rsid w:val="00533605"/>
    <w:rsid w:val="0053544A"/>
    <w:rsid w:val="0054772C"/>
    <w:rsid w:val="00571131"/>
    <w:rsid w:val="005A1F87"/>
    <w:rsid w:val="005A6A46"/>
    <w:rsid w:val="005C4D26"/>
    <w:rsid w:val="005F1F8D"/>
    <w:rsid w:val="00603AA8"/>
    <w:rsid w:val="00624422"/>
    <w:rsid w:val="00655EE4"/>
    <w:rsid w:val="00677B86"/>
    <w:rsid w:val="00696FEF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7F5C"/>
    <w:rsid w:val="00773993"/>
    <w:rsid w:val="0078244C"/>
    <w:rsid w:val="007C1F26"/>
    <w:rsid w:val="007F6A5D"/>
    <w:rsid w:val="00821007"/>
    <w:rsid w:val="00833EEA"/>
    <w:rsid w:val="00860632"/>
    <w:rsid w:val="00861A77"/>
    <w:rsid w:val="00883ACD"/>
    <w:rsid w:val="008D371C"/>
    <w:rsid w:val="00904ED9"/>
    <w:rsid w:val="009245D1"/>
    <w:rsid w:val="009338E0"/>
    <w:rsid w:val="00934C3E"/>
    <w:rsid w:val="00980C1E"/>
    <w:rsid w:val="0098649D"/>
    <w:rsid w:val="009964BF"/>
    <w:rsid w:val="009B3681"/>
    <w:rsid w:val="009C4BE4"/>
    <w:rsid w:val="009D35BA"/>
    <w:rsid w:val="00A00561"/>
    <w:rsid w:val="00A03B3D"/>
    <w:rsid w:val="00A065FB"/>
    <w:rsid w:val="00A26D14"/>
    <w:rsid w:val="00A302BE"/>
    <w:rsid w:val="00A321E5"/>
    <w:rsid w:val="00A62E49"/>
    <w:rsid w:val="00A96EF8"/>
    <w:rsid w:val="00AF6B72"/>
    <w:rsid w:val="00B073C9"/>
    <w:rsid w:val="00B3324F"/>
    <w:rsid w:val="00B34DAE"/>
    <w:rsid w:val="00C05FB3"/>
    <w:rsid w:val="00C91C46"/>
    <w:rsid w:val="00C95A3B"/>
    <w:rsid w:val="00D13FEF"/>
    <w:rsid w:val="00D47556"/>
    <w:rsid w:val="00D71137"/>
    <w:rsid w:val="00D71142"/>
    <w:rsid w:val="00D75D2D"/>
    <w:rsid w:val="00D77E44"/>
    <w:rsid w:val="00D83CF8"/>
    <w:rsid w:val="00DF188F"/>
    <w:rsid w:val="00E24873"/>
    <w:rsid w:val="00E32CEE"/>
    <w:rsid w:val="00E44C21"/>
    <w:rsid w:val="00E57EB2"/>
    <w:rsid w:val="00E96881"/>
    <w:rsid w:val="00EA0455"/>
    <w:rsid w:val="00EE2A22"/>
    <w:rsid w:val="00EF4353"/>
    <w:rsid w:val="00F72FAB"/>
    <w:rsid w:val="00F85DCD"/>
    <w:rsid w:val="00F9204D"/>
    <w:rsid w:val="00FA6D98"/>
    <w:rsid w:val="00FB5778"/>
    <w:rsid w:val="00FD6231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">
    <w:name w:val="Light Shading Accent 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">
    <w:name w:val="Medium List 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">
    <w:name w:val="Light Grid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CA89-72E9-4C27-8836-9466E80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0</Pages>
  <Words>11416</Words>
  <Characters>62790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6</cp:revision>
  <dcterms:created xsi:type="dcterms:W3CDTF">2011-05-16T21:39:00Z</dcterms:created>
  <dcterms:modified xsi:type="dcterms:W3CDTF">2011-06-02T17:34:00Z</dcterms:modified>
</cp:coreProperties>
</file>